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CC" w:rsidRPr="00A514CC" w:rsidRDefault="00A514CC" w:rsidP="00A514CC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 xml:space="preserve">A summary questionnaire from </w:t>
      </w:r>
      <w:r>
        <w:rPr>
          <w:rFonts w:ascii="Arial" w:hAnsi="Arial" w:cs="Arial"/>
          <w:b/>
          <w:sz w:val="32"/>
          <w:szCs w:val="32"/>
          <w:lang w:val="en-US"/>
        </w:rPr>
        <w:t>“Belgium”</w:t>
      </w:r>
    </w:p>
    <w:p w:rsidR="00A514CC" w:rsidRDefault="00A514CC" w:rsidP="00A514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854DE">
        <w:rPr>
          <w:rFonts w:ascii="Arial" w:hAnsi="Arial" w:cs="Arial"/>
          <w:b/>
          <w:sz w:val="28"/>
          <w:szCs w:val="28"/>
          <w:lang w:val="en-US"/>
        </w:rPr>
        <w:t>Math &amp; Technology</w:t>
      </w:r>
    </w:p>
    <w:p w:rsidR="0066443A" w:rsidRPr="000854DE" w:rsidRDefault="0066443A" w:rsidP="00A514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ildy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oltá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E0D2E">
        <w:rPr>
          <w:rFonts w:ascii="Arial" w:hAnsi="Arial" w:cs="Arial"/>
          <w:b/>
          <w:sz w:val="28"/>
          <w:szCs w:val="28"/>
          <w:lang w:val="en-US"/>
        </w:rPr>
        <w:t>Elementary School</w:t>
      </w:r>
      <w:r w:rsidR="00742E9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E0D2E">
        <w:rPr>
          <w:rFonts w:ascii="Arial" w:hAnsi="Arial" w:cs="Arial"/>
          <w:b/>
          <w:sz w:val="28"/>
          <w:szCs w:val="28"/>
          <w:lang w:val="en-US"/>
        </w:rPr>
        <w:t>Grade 3. a,</w:t>
      </w:r>
      <w:r>
        <w:rPr>
          <w:rFonts w:ascii="Arial" w:hAnsi="Arial" w:cs="Arial"/>
          <w:b/>
          <w:sz w:val="28"/>
          <w:szCs w:val="28"/>
          <w:lang w:val="en-US"/>
        </w:rPr>
        <w:t xml:space="preserve"> 21 </w:t>
      </w:r>
      <w:r w:rsidR="00FE0D2E">
        <w:rPr>
          <w:rFonts w:ascii="Arial" w:hAnsi="Arial" w:cs="Arial"/>
          <w:b/>
          <w:sz w:val="28"/>
          <w:szCs w:val="28"/>
          <w:lang w:val="en-US"/>
        </w:rPr>
        <w:t>pupils</w:t>
      </w:r>
      <w:r>
        <w:rPr>
          <w:rFonts w:ascii="Arial" w:hAnsi="Arial" w:cs="Arial"/>
          <w:b/>
          <w:sz w:val="28"/>
          <w:szCs w:val="28"/>
          <w:lang w:val="en-US"/>
        </w:rPr>
        <w:t>, 2 t</w:t>
      </w:r>
      <w:r w:rsidR="00FE0D2E">
        <w:rPr>
          <w:rFonts w:ascii="Arial" w:hAnsi="Arial" w:cs="Arial"/>
          <w:b/>
          <w:sz w:val="28"/>
          <w:szCs w:val="28"/>
          <w:lang w:val="en-US"/>
        </w:rPr>
        <w:t>eachers</w:t>
      </w:r>
    </w:p>
    <w:tbl>
      <w:tblPr>
        <w:tblStyle w:val="Rcsostblzat"/>
        <w:tblW w:w="14175" w:type="dxa"/>
        <w:tblLook w:val="04A0" w:firstRow="1" w:lastRow="0" w:firstColumn="1" w:lastColumn="0" w:noHBand="0" w:noVBand="1"/>
      </w:tblPr>
      <w:tblGrid>
        <w:gridCol w:w="3681"/>
        <w:gridCol w:w="2977"/>
        <w:gridCol w:w="1311"/>
        <w:gridCol w:w="6206"/>
      </w:tblGrid>
      <w:tr w:rsidR="00A514CC" w:rsidRPr="00A514CC" w:rsidTr="006B2799">
        <w:trPr>
          <w:trHeight w:val="78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Activities (description + aim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6717" w:rsidRDefault="00176717" w:rsidP="000854DE">
            <w:pPr>
              <w:jc w:val="center"/>
              <w:rPr>
                <w:b/>
              </w:rPr>
            </w:pPr>
          </w:p>
          <w:p w:rsidR="006B2799" w:rsidRDefault="00A514CC" w:rsidP="00176717">
            <w:pPr>
              <w:spacing w:after="0" w:line="360" w:lineRule="auto"/>
              <w:jc w:val="center"/>
              <w:rPr>
                <w:b/>
              </w:rPr>
            </w:pPr>
            <w:r w:rsidRPr="00A514CC">
              <w:rPr>
                <w:b/>
              </w:rPr>
              <w:t xml:space="preserve">Participants </w:t>
            </w:r>
          </w:p>
          <w:p w:rsidR="00A514CC" w:rsidRPr="00A514CC" w:rsidRDefault="00A514CC" w:rsidP="00176717">
            <w:pPr>
              <w:spacing w:after="0" w:line="360" w:lineRule="auto"/>
              <w:jc w:val="center"/>
              <w:rPr>
                <w:b/>
              </w:rPr>
            </w:pPr>
            <w:r w:rsidRPr="00A514CC">
              <w:rPr>
                <w:b/>
              </w:rPr>
              <w:t>(students, teachers, parents</w:t>
            </w:r>
            <w:r w:rsidR="000854DE">
              <w:rPr>
                <w:b/>
              </w:rPr>
              <w:t>)</w:t>
            </w:r>
          </w:p>
        </w:tc>
        <w:tc>
          <w:tcPr>
            <w:tcW w:w="7517" w:type="dxa"/>
            <w:gridSpan w:val="2"/>
            <w:shd w:val="clear" w:color="auto" w:fill="D9D9D9" w:themeFill="background1" w:themeFillShade="D9"/>
            <w:vAlign w:val="center"/>
          </w:tcPr>
          <w:p w:rsidR="00A514CC" w:rsidRPr="00A514CC" w:rsidRDefault="00A514CC" w:rsidP="000854DE">
            <w:pPr>
              <w:jc w:val="center"/>
              <w:rPr>
                <w:b/>
              </w:rPr>
            </w:pPr>
            <w:r w:rsidRPr="00A514CC">
              <w:rPr>
                <w:b/>
              </w:rPr>
              <w:t>Evaluation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B3948" w:rsidRDefault="00C075BE" w:rsidP="000854DE">
            <w:r w:rsidRPr="000B3948">
              <w:rPr>
                <w:b/>
              </w:rPr>
              <w:t xml:space="preserve">SET </w:t>
            </w:r>
            <w:r w:rsidR="00176717">
              <w:rPr>
                <w:b/>
              </w:rPr>
              <w:t>game</w:t>
            </w:r>
            <w:r>
              <w:t xml:space="preserve">: </w:t>
            </w:r>
            <w:r w:rsidR="00176717">
              <w:t>Rules can be found on the internet.</w:t>
            </w:r>
          </w:p>
          <w:p w:rsidR="000854DE" w:rsidRPr="000854DE" w:rsidRDefault="00176717" w:rsidP="000854DE">
            <w:r>
              <w:t>Players collect cards (sets) according to f</w:t>
            </w:r>
            <w:r w:rsidR="00C075BE">
              <w:t xml:space="preserve">orm, </w:t>
            </w:r>
            <w:r>
              <w:t>colour</w:t>
            </w:r>
            <w:r w:rsidR="00C075BE">
              <w:t xml:space="preserve">, </w:t>
            </w:r>
            <w:r>
              <w:t>number and</w:t>
            </w:r>
            <w:r w:rsidR="00C075BE">
              <w:t xml:space="preserve"> </w:t>
            </w:r>
            <w:r>
              <w:t>content.</w:t>
            </w:r>
          </w:p>
        </w:tc>
        <w:tc>
          <w:tcPr>
            <w:tcW w:w="2977" w:type="dxa"/>
            <w:vMerge w:val="restart"/>
          </w:tcPr>
          <w:p w:rsidR="000854DE" w:rsidRDefault="001404E2" w:rsidP="000854DE">
            <w:r>
              <w:t xml:space="preserve">1 </w:t>
            </w:r>
            <w:r w:rsidR="00176717">
              <w:t>referee</w:t>
            </w:r>
            <w:r>
              <w:t xml:space="preserve"> + 5</w:t>
            </w:r>
            <w:r w:rsidR="000B3948">
              <w:t xml:space="preserve"> </w:t>
            </w:r>
            <w:r w:rsidR="00176717">
              <w:t>players</w:t>
            </w:r>
          </w:p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52773F" w:rsidRPr="0052773F" w:rsidRDefault="0052773F" w:rsidP="0052773F">
            <w:pPr>
              <w:spacing w:after="0" w:line="240" w:lineRule="auto"/>
              <w:rPr>
                <w:sz w:val="6"/>
                <w:szCs w:val="6"/>
              </w:rPr>
            </w:pPr>
          </w:p>
          <w:p w:rsidR="000854DE" w:rsidRDefault="0052773F" w:rsidP="0052773F">
            <w:pPr>
              <w:spacing w:after="0" w:line="240" w:lineRule="auto"/>
            </w:pPr>
            <w:r>
              <w:t>developing observation</w:t>
            </w:r>
            <w:r w:rsidR="001404E2">
              <w:t>,</w:t>
            </w:r>
            <w:r w:rsidR="0066443A">
              <w:t xml:space="preserve"> </w:t>
            </w:r>
            <w:r>
              <w:t>concentration</w:t>
            </w:r>
            <w:r w:rsidR="0066443A">
              <w:t>,</w:t>
            </w:r>
            <w:r w:rsidR="001404E2">
              <w:t xml:space="preserve"> </w:t>
            </w:r>
            <w:r>
              <w:t>judgement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0854DE"/>
        </w:tc>
        <w:tc>
          <w:tcPr>
            <w:tcW w:w="2977" w:type="dxa"/>
            <w:vMerge/>
          </w:tcPr>
          <w:p w:rsidR="000854DE" w:rsidRDefault="000854DE" w:rsidP="000854DE"/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52773F" w:rsidRDefault="0052773F" w:rsidP="0052773F">
            <w:pPr>
              <w:spacing w:after="0" w:line="360" w:lineRule="auto"/>
              <w:rPr>
                <w:sz w:val="6"/>
                <w:szCs w:val="6"/>
              </w:rPr>
            </w:pPr>
          </w:p>
          <w:p w:rsidR="0052773F" w:rsidRPr="0052773F" w:rsidRDefault="0052773F" w:rsidP="0052773F">
            <w:pPr>
              <w:spacing w:after="0" w:line="360" w:lineRule="auto"/>
              <w:rPr>
                <w:sz w:val="6"/>
                <w:szCs w:val="6"/>
              </w:rPr>
            </w:pPr>
          </w:p>
          <w:p w:rsidR="000854DE" w:rsidRDefault="0052773F" w:rsidP="0052773F">
            <w:pPr>
              <w:spacing w:after="0" w:line="360" w:lineRule="auto"/>
            </w:pPr>
            <w:r>
              <w:t>If the referee is not consequent the result of the game will not be fair.</w:t>
            </w: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0854DE"/>
        </w:tc>
        <w:tc>
          <w:tcPr>
            <w:tcW w:w="2977" w:type="dxa"/>
            <w:vMerge/>
          </w:tcPr>
          <w:p w:rsidR="000854DE" w:rsidRDefault="000854DE" w:rsidP="000854DE"/>
        </w:tc>
        <w:tc>
          <w:tcPr>
            <w:tcW w:w="1311" w:type="dxa"/>
            <w:vAlign w:val="center"/>
          </w:tcPr>
          <w:p w:rsidR="000854DE" w:rsidRPr="000854DE" w:rsidRDefault="000854DE" w:rsidP="000854DE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  <w:r w:rsidR="00325514">
              <w:rPr>
                <w:b/>
              </w:rPr>
              <w:t xml:space="preserve">, </w:t>
            </w:r>
          </w:p>
        </w:tc>
        <w:tc>
          <w:tcPr>
            <w:tcW w:w="6206" w:type="dxa"/>
          </w:tcPr>
          <w:p w:rsidR="0052773F" w:rsidRPr="0052773F" w:rsidRDefault="0052773F" w:rsidP="0052773F">
            <w:pPr>
              <w:spacing w:after="0" w:line="360" w:lineRule="auto"/>
              <w:rPr>
                <w:sz w:val="6"/>
                <w:szCs w:val="6"/>
              </w:rPr>
            </w:pPr>
          </w:p>
          <w:p w:rsidR="0066443A" w:rsidRDefault="0052773F" w:rsidP="0052773F">
            <w:pPr>
              <w:spacing w:after="0" w:line="360" w:lineRule="auto"/>
            </w:pPr>
            <w:r>
              <w:t xml:space="preserve">Development of abilities neccessary for programming 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AC7570" w:rsidRDefault="00AC7570" w:rsidP="000B3948">
            <w:pPr>
              <w:pStyle w:val="Nincstrkz"/>
              <w:rPr>
                <w:b/>
              </w:rPr>
            </w:pPr>
            <w:r>
              <w:rPr>
                <w:b/>
              </w:rPr>
              <w:t>Group work with a logical set:</w:t>
            </w:r>
          </w:p>
          <w:p w:rsidR="000B3948" w:rsidRDefault="000B3948" w:rsidP="000B3948">
            <w:pPr>
              <w:pStyle w:val="Nincstrkz"/>
            </w:pPr>
            <w:r>
              <w:t xml:space="preserve">- </w:t>
            </w:r>
            <w:r w:rsidR="00176717">
              <w:t>selecting</w:t>
            </w:r>
          </w:p>
          <w:p w:rsidR="00176717" w:rsidRDefault="000B3948" w:rsidP="0052773F">
            <w:pPr>
              <w:pStyle w:val="Nincstrkz"/>
              <w:ind w:left="164" w:hanging="164"/>
            </w:pPr>
            <w:r>
              <w:t xml:space="preserve">- </w:t>
            </w:r>
            <w:r w:rsidR="00176717">
              <w:t>monitoring the rightousness of decisions</w:t>
            </w:r>
          </w:p>
          <w:p w:rsidR="000B3948" w:rsidRDefault="000B3948" w:rsidP="000B3948">
            <w:pPr>
              <w:pStyle w:val="Nincstrkz"/>
            </w:pPr>
            <w:r>
              <w:t xml:space="preserve">- </w:t>
            </w:r>
            <w:r w:rsidR="00176717">
              <w:t>coding</w:t>
            </w:r>
          </w:p>
          <w:p w:rsidR="0066443A" w:rsidRDefault="0066443A" w:rsidP="000B3948">
            <w:pPr>
              <w:pStyle w:val="Nincstrkz"/>
            </w:pPr>
            <w:r>
              <w:t>- bar</w:t>
            </w:r>
            <w:r w:rsidR="00176717">
              <w:t>k</w:t>
            </w:r>
            <w:r>
              <w:t>o</w:t>
            </w:r>
            <w:r w:rsidR="00176717">
              <w:t>ch</w:t>
            </w:r>
            <w:r>
              <w:t xml:space="preserve">ba </w:t>
            </w:r>
          </w:p>
          <w:p w:rsidR="000B3948" w:rsidRDefault="000B3948" w:rsidP="000B3948">
            <w:pPr>
              <w:pStyle w:val="Nincstrkz"/>
            </w:pPr>
          </w:p>
          <w:p w:rsidR="000B3948" w:rsidRDefault="000B3948" w:rsidP="000B3948">
            <w:pPr>
              <w:pStyle w:val="Nincstrkz"/>
            </w:pPr>
          </w:p>
        </w:tc>
        <w:tc>
          <w:tcPr>
            <w:tcW w:w="2977" w:type="dxa"/>
            <w:vMerge w:val="restart"/>
          </w:tcPr>
          <w:p w:rsidR="000854DE" w:rsidRDefault="0066443A" w:rsidP="008C036A">
            <w:r>
              <w:t xml:space="preserve">5 </w:t>
            </w:r>
            <w:r w:rsidR="00176717">
              <w:t>pupils</w:t>
            </w:r>
            <w:r w:rsidR="0068189C">
              <w:t xml:space="preserve"> (</w:t>
            </w:r>
            <w:r w:rsidR="00176717">
              <w:t>group work</w:t>
            </w:r>
            <w:r w:rsidR="0068189C">
              <w:t>)</w:t>
            </w:r>
          </w:p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2640E4" w:rsidP="008C036A">
            <w:r>
              <w:t>neccessary information</w:t>
            </w:r>
            <w:r w:rsidR="000B3948">
              <w:t xml:space="preserve">, </w:t>
            </w:r>
            <w:r w:rsidR="0052773F">
              <w:t>following rules</w:t>
            </w:r>
            <w:r w:rsidR="000B3948">
              <w:t xml:space="preserve">, </w:t>
            </w:r>
            <w:r w:rsidR="0052773F">
              <w:t>cooperativ work</w:t>
            </w:r>
            <w:r w:rsidR="0066443A">
              <w:t xml:space="preserve">, </w:t>
            </w:r>
            <w:r w:rsidR="0052773F">
              <w:t>l</w:t>
            </w:r>
            <w:r w:rsidR="0066443A">
              <w:t>ogi</w:t>
            </w:r>
            <w:r w:rsidR="0052773F">
              <w:t>cal thinking</w:t>
            </w:r>
            <w:r w:rsidR="0066443A">
              <w:t xml:space="preserve"> </w:t>
            </w:r>
          </w:p>
          <w:p w:rsidR="000B3948" w:rsidRDefault="000B3948" w:rsidP="008C036A"/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300D01">
            <w:pPr>
              <w:jc w:val="center"/>
            </w:pP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AC7570" w:rsidRDefault="00AC7570" w:rsidP="00300D01">
            <w:pPr>
              <w:pStyle w:val="Nincstrkz"/>
            </w:pPr>
            <w:r>
              <w:t>Development of abilities neccessary for programming</w:t>
            </w:r>
          </w:p>
          <w:p w:rsidR="00300D01" w:rsidRDefault="00AC7570" w:rsidP="00300D01">
            <w:pPr>
              <w:pStyle w:val="Nincstrkz"/>
            </w:pPr>
            <w:r>
              <w:t xml:space="preserve">The group work was excellent. The members of the group helped each other. The atmosphere was good. There were no discipline problems. </w:t>
            </w:r>
          </w:p>
          <w:p w:rsidR="00300D01" w:rsidRDefault="00300D01" w:rsidP="0066443A"/>
          <w:p w:rsidR="000854DE" w:rsidRDefault="000854DE" w:rsidP="008C036A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Default="00360372" w:rsidP="008C036A">
            <w:pPr>
              <w:rPr>
                <w:b/>
              </w:rPr>
            </w:pPr>
            <w:r>
              <w:rPr>
                <w:b/>
              </w:rPr>
              <w:lastRenderedPageBreak/>
              <w:t>Chess</w:t>
            </w:r>
            <w:r w:rsidR="000B3948" w:rsidRPr="00300D01">
              <w:rPr>
                <w:b/>
              </w:rPr>
              <w:t xml:space="preserve"> </w:t>
            </w:r>
            <w:r w:rsidR="00BD089D">
              <w:rPr>
                <w:b/>
              </w:rPr>
              <w:t>tasks for developing basic skills</w:t>
            </w:r>
            <w:r w:rsidR="00300D01">
              <w:rPr>
                <w:b/>
              </w:rPr>
              <w:t>:</w:t>
            </w:r>
          </w:p>
          <w:p w:rsidR="00BD089D" w:rsidRPr="00BD089D" w:rsidRDefault="00BD089D" w:rsidP="00BA4978">
            <w:pPr>
              <w:rPr>
                <w:bCs/>
              </w:rPr>
            </w:pPr>
            <w:r>
              <w:rPr>
                <w:bCs/>
              </w:rPr>
              <w:t>Children did the exercises in connection with the four basic operations from 1 to 1000. These exercises are in the book Sakkpalota (Chess palace).</w:t>
            </w:r>
          </w:p>
          <w:p w:rsidR="00300D01" w:rsidRDefault="00300D01" w:rsidP="008C036A"/>
        </w:tc>
        <w:tc>
          <w:tcPr>
            <w:tcW w:w="2977" w:type="dxa"/>
            <w:vMerge w:val="restart"/>
          </w:tcPr>
          <w:p w:rsidR="000854DE" w:rsidRDefault="00300D01" w:rsidP="008C036A">
            <w:r>
              <w:t xml:space="preserve">4 </w:t>
            </w:r>
            <w:r w:rsidR="007E1A21">
              <w:t>pupils</w:t>
            </w:r>
            <w:r>
              <w:t>, 1 t</w:t>
            </w:r>
            <w:r w:rsidR="007E1A21">
              <w:t>eacher</w:t>
            </w:r>
            <w:r w:rsidR="0068189C">
              <w:t xml:space="preserve"> (</w:t>
            </w:r>
            <w:r w:rsidR="007E1A21">
              <w:t>individual work</w:t>
            </w:r>
            <w:r w:rsidR="0068189C">
              <w:t>)</w:t>
            </w:r>
          </w:p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F92EDA" w:rsidRDefault="00F92EDA" w:rsidP="00F92EDA">
            <w:r>
              <w:t xml:space="preserve">It contains exercises in connection with all the subjects. </w:t>
            </w:r>
          </w:p>
          <w:p w:rsidR="000854DE" w:rsidRDefault="00F92EDA" w:rsidP="00F92EDA">
            <w:r>
              <w:t xml:space="preserve">They revised the names of the chess pieces, their values, they practiced addition, subtraction, multiplication and division. They </w:t>
            </w:r>
            <w:r w:rsidR="0027358F">
              <w:t>examined the veracity of the operations.</w:t>
            </w:r>
            <w:r>
              <w:t xml:space="preserve"> 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27358F" w:rsidRDefault="0027358F" w:rsidP="008C036A">
            <w:r>
              <w:t>For those, who have problems with logical thinking, the exercises are very difficult and  incomprehensible</w:t>
            </w:r>
            <w:r w:rsidR="00BA4978">
              <w:t>.</w:t>
            </w: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27358F" w:rsidRDefault="0027358F" w:rsidP="00821485">
            <w:r>
              <w:t xml:space="preserve">Development of abilities neccessary for programming </w:t>
            </w:r>
          </w:p>
          <w:p w:rsidR="000854DE" w:rsidRDefault="000854DE" w:rsidP="0027358F"/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0854DE" w:rsidRPr="0068189C" w:rsidRDefault="00BD089D" w:rsidP="008C036A">
            <w:pPr>
              <w:rPr>
                <w:b/>
              </w:rPr>
            </w:pPr>
            <w:r>
              <w:rPr>
                <w:b/>
              </w:rPr>
              <w:t xml:space="preserve">Programming </w:t>
            </w:r>
            <w:r w:rsidR="00821485" w:rsidRPr="0068189C">
              <w:rPr>
                <w:b/>
              </w:rPr>
              <w:t>Bee Bot</w:t>
            </w:r>
          </w:p>
          <w:p w:rsidR="00821485" w:rsidRDefault="00BD089D" w:rsidP="008C036A">
            <w:r>
              <w:t>Programming the</w:t>
            </w:r>
            <w:r w:rsidR="00821485">
              <w:t xml:space="preserve"> robot, </w:t>
            </w:r>
            <w:r>
              <w:t xml:space="preserve">orientation </w:t>
            </w:r>
            <w:r w:rsidR="00AB2096">
              <w:t>horizontally, practising the multiplication zable</w:t>
            </w:r>
          </w:p>
        </w:tc>
        <w:tc>
          <w:tcPr>
            <w:tcW w:w="2977" w:type="dxa"/>
            <w:vMerge w:val="restart"/>
          </w:tcPr>
          <w:p w:rsidR="000854DE" w:rsidRDefault="0068189C" w:rsidP="008C036A">
            <w:r>
              <w:t xml:space="preserve">6 </w:t>
            </w:r>
            <w:r w:rsidR="00AB2096">
              <w:t>pupils</w:t>
            </w:r>
            <w:r>
              <w:t xml:space="preserve"> (p</w:t>
            </w:r>
            <w:r w:rsidR="00AB2096">
              <w:t>air work</w:t>
            </w:r>
            <w:r>
              <w:t>)</w:t>
            </w:r>
          </w:p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27358F" w:rsidP="008C036A">
            <w:r>
              <w:t>They learn programming while playing, they practise the multiplication table and cooperation. The atmosphere is good.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854DE" w:rsidP="0068189C">
            <w:pPr>
              <w:jc w:val="center"/>
            </w:pP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003B5" w:rsidP="008C036A">
            <w:r>
              <w:t xml:space="preserve">They learn algorithmic thinking 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 w:val="restart"/>
          </w:tcPr>
          <w:p w:rsidR="00157586" w:rsidRDefault="00AB2096" w:rsidP="008C036A">
            <w:pPr>
              <w:rPr>
                <w:b/>
              </w:rPr>
            </w:pPr>
            <w:r>
              <w:rPr>
                <w:b/>
              </w:rPr>
              <w:t xml:space="preserve">Getting familiar with the work of the solar energy robot. </w:t>
            </w:r>
          </w:p>
          <w:p w:rsidR="0068189C" w:rsidRDefault="00AB2096" w:rsidP="008C036A">
            <w:r>
              <w:t xml:space="preserve">Brief introduction for motivation. </w:t>
            </w:r>
          </w:p>
        </w:tc>
        <w:tc>
          <w:tcPr>
            <w:tcW w:w="2977" w:type="dxa"/>
            <w:vMerge w:val="restart"/>
          </w:tcPr>
          <w:p w:rsidR="000854DE" w:rsidRDefault="0068189C" w:rsidP="008C036A">
            <w:r>
              <w:t xml:space="preserve">21 </w:t>
            </w:r>
            <w:r w:rsidR="00AB2096">
              <w:t>pupils</w:t>
            </w:r>
            <w:r>
              <w:t xml:space="preserve"> 2 t</w:t>
            </w:r>
            <w:r w:rsidR="00AB2096">
              <w:t>eachers</w:t>
            </w:r>
          </w:p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Positive</w:t>
            </w:r>
          </w:p>
        </w:tc>
        <w:tc>
          <w:tcPr>
            <w:tcW w:w="6206" w:type="dxa"/>
          </w:tcPr>
          <w:p w:rsidR="000854DE" w:rsidRDefault="000003B5" w:rsidP="008C036A">
            <w:r>
              <w:t>Influencing</w:t>
            </w:r>
            <w:r w:rsidR="00157586">
              <w:t xml:space="preserve">: </w:t>
            </w:r>
            <w:r>
              <w:t>Reinforcing the importance of renewable energy sources</w:t>
            </w:r>
          </w:p>
        </w:tc>
      </w:tr>
      <w:tr w:rsidR="000854DE" w:rsidTr="006B2799">
        <w:trPr>
          <w:trHeight w:val="641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Negative</w:t>
            </w:r>
          </w:p>
        </w:tc>
        <w:tc>
          <w:tcPr>
            <w:tcW w:w="6206" w:type="dxa"/>
          </w:tcPr>
          <w:p w:rsidR="000854DE" w:rsidRDefault="000003B5" w:rsidP="008C036A">
            <w:r>
              <w:t>We have got only one bot.</w:t>
            </w:r>
          </w:p>
        </w:tc>
      </w:tr>
      <w:tr w:rsidR="000854DE" w:rsidTr="006B2799">
        <w:trPr>
          <w:trHeight w:val="657"/>
        </w:trPr>
        <w:tc>
          <w:tcPr>
            <w:tcW w:w="3681" w:type="dxa"/>
            <w:vMerge/>
          </w:tcPr>
          <w:p w:rsidR="000854DE" w:rsidRDefault="000854DE" w:rsidP="008C036A"/>
        </w:tc>
        <w:tc>
          <w:tcPr>
            <w:tcW w:w="2977" w:type="dxa"/>
            <w:vMerge/>
          </w:tcPr>
          <w:p w:rsidR="000854DE" w:rsidRDefault="000854DE" w:rsidP="008C036A"/>
        </w:tc>
        <w:tc>
          <w:tcPr>
            <w:tcW w:w="1311" w:type="dxa"/>
          </w:tcPr>
          <w:p w:rsidR="000854DE" w:rsidRPr="000854DE" w:rsidRDefault="000854DE" w:rsidP="008C036A">
            <w:pPr>
              <w:jc w:val="center"/>
              <w:rPr>
                <w:b/>
              </w:rPr>
            </w:pPr>
            <w:r w:rsidRPr="000854DE">
              <w:rPr>
                <w:b/>
              </w:rPr>
              <w:t>Results</w:t>
            </w:r>
          </w:p>
        </w:tc>
        <w:tc>
          <w:tcPr>
            <w:tcW w:w="6206" w:type="dxa"/>
          </w:tcPr>
          <w:p w:rsidR="000854DE" w:rsidRDefault="000003B5" w:rsidP="008C036A">
            <w:r>
              <w:t xml:space="preserve">Reinforcing „green” environment friendly view </w:t>
            </w:r>
          </w:p>
        </w:tc>
      </w:tr>
    </w:tbl>
    <w:p w:rsidR="006B2799" w:rsidRPr="00A514CC" w:rsidRDefault="006B2799" w:rsidP="00A86340"/>
    <w:sectPr w:rsidR="006B2799" w:rsidRPr="00A514CC" w:rsidSect="00A51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0AE"/>
    <w:multiLevelType w:val="hybridMultilevel"/>
    <w:tmpl w:val="B1627F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05C"/>
    <w:multiLevelType w:val="hybridMultilevel"/>
    <w:tmpl w:val="0950B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CC"/>
    <w:rsid w:val="000003B5"/>
    <w:rsid w:val="000854DE"/>
    <w:rsid w:val="000B3948"/>
    <w:rsid w:val="001404E2"/>
    <w:rsid w:val="00151F4F"/>
    <w:rsid w:val="00157586"/>
    <w:rsid w:val="00176717"/>
    <w:rsid w:val="002640E4"/>
    <w:rsid w:val="0027358F"/>
    <w:rsid w:val="002C77B9"/>
    <w:rsid w:val="00300D01"/>
    <w:rsid w:val="00325514"/>
    <w:rsid w:val="00360372"/>
    <w:rsid w:val="003A29D1"/>
    <w:rsid w:val="004F3F60"/>
    <w:rsid w:val="0052773F"/>
    <w:rsid w:val="0066443A"/>
    <w:rsid w:val="0068189C"/>
    <w:rsid w:val="006B2799"/>
    <w:rsid w:val="00742E92"/>
    <w:rsid w:val="00766536"/>
    <w:rsid w:val="007E1A21"/>
    <w:rsid w:val="00821485"/>
    <w:rsid w:val="0089052C"/>
    <w:rsid w:val="00936CC8"/>
    <w:rsid w:val="00970181"/>
    <w:rsid w:val="00A514CC"/>
    <w:rsid w:val="00A86340"/>
    <w:rsid w:val="00AB2096"/>
    <w:rsid w:val="00AC7570"/>
    <w:rsid w:val="00BA4978"/>
    <w:rsid w:val="00BB1645"/>
    <w:rsid w:val="00BB4486"/>
    <w:rsid w:val="00BD089D"/>
    <w:rsid w:val="00C075BE"/>
    <w:rsid w:val="00EC7005"/>
    <w:rsid w:val="00F92EDA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4FBD3-1C5A-4372-8C51-350EC3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CC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14CC"/>
    <w:pPr>
      <w:ind w:left="720"/>
      <w:contextualSpacing/>
    </w:pPr>
  </w:style>
  <w:style w:type="paragraph" w:styleId="Nincstrkz">
    <w:name w:val="No Spacing"/>
    <w:uiPriority w:val="1"/>
    <w:qFormat/>
    <w:rsid w:val="000B3948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D833-2DC7-4907-8441-6DACB4E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id</dc:creator>
  <cp:keywords/>
  <dc:description/>
  <cp:lastModifiedBy>Koczó Zsuzsanna</cp:lastModifiedBy>
  <cp:revision>2</cp:revision>
  <dcterms:created xsi:type="dcterms:W3CDTF">2020-02-18T17:57:00Z</dcterms:created>
  <dcterms:modified xsi:type="dcterms:W3CDTF">2020-02-18T17:57:00Z</dcterms:modified>
</cp:coreProperties>
</file>